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Dicalcium phosphate dihydrate h5cao6p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melting-point">
        <w:r>
          <w:rPr>
            <w:rStyle w:val="a8"/>
          </w:rPr>
          <w:t xml:space="preserve">Experimental Melting Point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gravity">
        <w:r>
          <w:rPr>
            <w:rStyle w:val="a8"/>
          </w:rPr>
          <w:t xml:space="preserve">Experimental Grav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experimental-solubility">
        <w:r>
          <w:rPr>
            <w:rStyle w:val="a8"/>
          </w:rPr>
          <w:t xml:space="preserve">Experimental Solu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appearance">
        <w:r>
          <w:rPr>
            <w:rStyle w:val="a8"/>
          </w:rPr>
          <w:t xml:space="preserve">Appearance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stability">
        <w:r>
          <w:rPr>
            <w:rStyle w:val="a8"/>
          </w:rPr>
          <w:t xml:space="preserve">Stability: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safety">
        <w:r>
          <w:rPr>
            <w:rStyle w:val="a8"/>
          </w:rPr>
          <w:t xml:space="preserve">Safety: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284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53"/>
        <w:gridCol w:w="1091"/>
      </w:tblGrid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CaO </w:t>
            </w:r>
            <w:r>
              <w:rPr>
                <w:position w:val="-2"/>
                <w:sz w:val="19"/>
              </w:rPr>
              <w:t xml:space="preserve">6 </w:t>
            </w:r>
            <w:r>
              <w:rPr/>
              <w:t xml:space="preserve">P </w:t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2. 088 Da </w:t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5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0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1" w:name="experimental-melting-point"/>
      <w:bookmarkEnd w:id="1"/>
      <w:r>
        <w:rPr/>
        <w:t xml:space="preserve">Experimental Melting Point: </w:t>
      </w:r>
    </w:p>
    <w:tbl>
      <w:tblPr>
        <w:tblW w:w="253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536"/>
      </w:tblGrid>
      <w:tr>
        <w:trPr/>
        <w:tc>
          <w:tcPr>
            <w:tcW w:w="2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 °CAlfa Aesar </w:t>
            </w:r>
          </w:p>
        </w:tc>
      </w:tr>
      <w:tr>
        <w:trPr/>
        <w:tc>
          <w:tcPr>
            <w:tcW w:w="25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9 °CAlfa Aesar4023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2" w:name="experimental-gravity"/>
      <w:bookmarkEnd w:id="2"/>
      <w:r>
        <w:rPr/>
        <w:t xml:space="preserve">Experimental Gravity: </w:t>
      </w:r>
    </w:p>
    <w:tbl>
      <w:tblPr>
        <w:tblW w:w="14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26"/>
      </w:tblGrid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306 g/mLAlfa Aesar40233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3" w:name="experimental-solubility"/>
      <w:bookmarkEnd w:id="3"/>
      <w:r>
        <w:rPr/>
        <w:t xml:space="preserve">Experimental Solubility: </w:t>
      </w:r>
    </w:p>
    <w:tbl>
      <w:tblPr>
        <w:tblW w:w="14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26"/>
      </w:tblGrid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lightly soluble in water. Soluble in dilute hydrochloric, nitric, and acetic acid. Insoluble in alcoholAlfa Aesar40233 </w:t>
            </w:r>
          </w:p>
        </w:tc>
      </w:tr>
    </w:tbl>
    <w:p>
      <w:pPr>
        <w:pStyle w:val="TextBody"/>
        <w:numPr>
          <w:ilvl w:val="0"/>
          <w:numId w:val="5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4" w:name="appearance"/>
      <w:bookmarkEnd w:id="4"/>
      <w:r>
        <w:rPr/>
        <w:t xml:space="preserve">Appearance: </w:t>
      </w:r>
    </w:p>
    <w:tbl>
      <w:tblPr>
        <w:tblW w:w="14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26"/>
      </w:tblGrid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crystalline sol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5" w:name="stability"/>
      <w:bookmarkEnd w:id="5"/>
      <w:r>
        <w:rPr/>
        <w:t xml:space="preserve">Stability: </w:t>
      </w:r>
    </w:p>
    <w:tbl>
      <w:tblPr>
        <w:tblW w:w="14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26"/>
      </w:tblGrid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acid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5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bookmarkStart w:id="6" w:name="safety"/>
      <w:bookmarkEnd w:id="6"/>
      <w:r>
        <w:rPr/>
        <w:t xml:space="preserve">Safety: </w:t>
      </w:r>
    </w:p>
    <w:tbl>
      <w:tblPr>
        <w:tblW w:w="142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426"/>
      </w:tblGrid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Dust may irritate eyes and respiratory tractAlfa Aesar40233 </w:t>
            </w:r>
          </w:p>
        </w:tc>
      </w:tr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AUTION: May irritate eyes, skin, and respiratory tractAlfa Aesar40233 </w:t>
            </w:r>
          </w:p>
        </w:tc>
      </w:tr>
      <w:tr>
        <w:trPr/>
        <w:tc>
          <w:tcPr>
            <w:tcW w:w="14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nimize contact. Oxford University Chemical Safety Data (No longer updated)More details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7" w:name="_acdlabs-table"/>
      <w:bookmarkStart w:id="8" w:name="_acdlabs-table"/>
      <w:bookmarkEnd w:id="7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87"/>
        <w:gridCol w:w="156"/>
      </w:tblGrid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8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667"/>
        <w:gridCol w:w="176"/>
      </w:tblGrid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66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dicalcium-phosphate-dihydrate-h5cao6p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Dicalcium phosphate dihydrate h5cao6p s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dicalcium-phosphate-dihydrate-h5cao6p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calcium phosphate dihydrate h5cao6p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alcium phosphate dihydrate h5cao6p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